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1E0" w:firstRow="1" w:lastRow="1" w:firstColumn="1" w:lastColumn="1" w:noHBand="0" w:noVBand="0"/>
      </w:tblPr>
      <w:tblGrid>
        <w:gridCol w:w="1908"/>
        <w:gridCol w:w="3960"/>
        <w:gridCol w:w="1260"/>
        <w:gridCol w:w="3240"/>
      </w:tblGrid>
      <w:tr w:rsidR="002650C4" w:rsidRPr="004471D9" w14:paraId="289EA8E7" w14:textId="77777777" w:rsidTr="00B70A73">
        <w:trPr>
          <w:trHeight w:val="1618"/>
        </w:trPr>
        <w:tc>
          <w:tcPr>
            <w:tcW w:w="5868" w:type="dxa"/>
            <w:gridSpan w:val="2"/>
            <w:shd w:val="clear" w:color="auto" w:fill="auto"/>
          </w:tcPr>
          <w:p w14:paraId="3A35AE1C" w14:textId="77777777" w:rsidR="002650C4" w:rsidRPr="00B70A73" w:rsidRDefault="00656AEF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  <w:r w:rsidRPr="00B70A73">
              <w:rPr>
                <w:rFonts w:ascii="Tahoma" w:hAnsi="Tahoma" w:cs="Tahoma"/>
                <w:b/>
                <w:sz w:val="40"/>
                <w:szCs w:val="40"/>
              </w:rPr>
              <w:t>ANMELDUNG</w:t>
            </w:r>
          </w:p>
          <w:p w14:paraId="3865393F" w14:textId="7B190240" w:rsidR="005E1B1F" w:rsidRDefault="006F16E7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WISSENSTEST 20</w:t>
            </w:r>
            <w:r w:rsidR="006A67A7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D14823">
              <w:rPr>
                <w:rFonts w:ascii="Tahoma" w:hAnsi="Tahoma" w:cs="Tahoma"/>
                <w:b/>
                <w:sz w:val="40"/>
                <w:szCs w:val="40"/>
              </w:rPr>
              <w:t>2</w:t>
            </w:r>
          </w:p>
          <w:p w14:paraId="76DC4BB8" w14:textId="77777777" w:rsidR="006F45A7" w:rsidRDefault="006F45A7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8"/>
              </w:rPr>
            </w:pPr>
          </w:p>
          <w:p w14:paraId="5C81A9C4" w14:textId="2DD281B3" w:rsidR="00D14823" w:rsidRDefault="006F16E7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8"/>
              </w:rPr>
            </w:pPr>
            <w:r>
              <w:rPr>
                <w:sz w:val="28"/>
              </w:rPr>
              <w:t>in</w:t>
            </w:r>
            <w:r w:rsidR="005132E0">
              <w:rPr>
                <w:sz w:val="28"/>
              </w:rPr>
              <w:t xml:space="preserve"> </w:t>
            </w:r>
            <w:r w:rsidR="00A46E81">
              <w:rPr>
                <w:b/>
                <w:bCs/>
                <w:sz w:val="28"/>
              </w:rPr>
              <w:t>Spittal</w:t>
            </w:r>
            <w:r w:rsidR="00D14823">
              <w:rPr>
                <w:b/>
                <w:bCs/>
                <w:sz w:val="28"/>
              </w:rPr>
              <w:t xml:space="preserve"> </w:t>
            </w:r>
            <w:r w:rsidR="004F039D">
              <w:rPr>
                <w:b/>
                <w:bCs/>
                <w:sz w:val="28"/>
              </w:rPr>
              <w:t>im</w:t>
            </w:r>
            <w:r w:rsidR="00D14823">
              <w:rPr>
                <w:b/>
                <w:bCs/>
                <w:sz w:val="28"/>
              </w:rPr>
              <w:t xml:space="preserve"> Feuerwehrhaus </w:t>
            </w:r>
          </w:p>
          <w:p w14:paraId="1E51EDE5" w14:textId="274679F5" w:rsidR="006F16E7" w:rsidRDefault="00D14823" w:rsidP="006F16E7">
            <w:pPr>
              <w:pStyle w:val="Kopfzeile"/>
              <w:tabs>
                <w:tab w:val="left" w:pos="708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am  </w:t>
            </w:r>
            <w:r w:rsidR="00A46E81">
              <w:rPr>
                <w:b/>
                <w:bCs/>
                <w:sz w:val="28"/>
              </w:rPr>
              <w:t>22.</w:t>
            </w:r>
            <w:proofErr w:type="gramEnd"/>
            <w:r w:rsidR="00A46E81">
              <w:rPr>
                <w:b/>
                <w:bCs/>
                <w:sz w:val="28"/>
              </w:rPr>
              <w:t xml:space="preserve"> Okt.</w:t>
            </w:r>
            <w:r w:rsidRPr="00D14823">
              <w:rPr>
                <w:b/>
                <w:bCs/>
                <w:sz w:val="28"/>
              </w:rPr>
              <w:t xml:space="preserve"> 2022</w:t>
            </w:r>
          </w:p>
          <w:p w14:paraId="48203306" w14:textId="5718EC41" w:rsidR="006F16E7" w:rsidRDefault="00E7743B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meldung an </w:t>
            </w:r>
            <w:r w:rsidR="00510043">
              <w:rPr>
                <w:b/>
                <w:bCs/>
                <w:sz w:val="22"/>
                <w:szCs w:val="22"/>
              </w:rPr>
              <w:t xml:space="preserve">Mail.  </w:t>
            </w:r>
            <w:hyperlink r:id="rId8" w:history="1">
              <w:r w:rsidR="002A1508" w:rsidRPr="00DA539F">
                <w:rPr>
                  <w:rStyle w:val="Hyperlink"/>
                  <w:b/>
                  <w:bCs/>
                  <w:sz w:val="22"/>
                  <w:szCs w:val="22"/>
                </w:rPr>
                <w:t>jugend@bfkdo-spittal.org</w:t>
              </w:r>
            </w:hyperlink>
          </w:p>
          <w:p w14:paraId="165235F0" w14:textId="77777777" w:rsidR="00510043" w:rsidRDefault="00510043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</w:p>
          <w:p w14:paraId="79E1B1BA" w14:textId="4F99D717" w:rsidR="006F16E7" w:rsidRPr="009C610B" w:rsidRDefault="006F16E7" w:rsidP="009C610B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bgabetermin: </w:t>
            </w:r>
            <w:r w:rsidR="00686D4C">
              <w:rPr>
                <w:b/>
                <w:bCs/>
                <w:sz w:val="22"/>
                <w:szCs w:val="22"/>
              </w:rPr>
              <w:t xml:space="preserve">    </w:t>
            </w:r>
            <w:r w:rsidR="00E91D06" w:rsidRPr="00E91D06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9E615C">
              <w:rPr>
                <w:b/>
                <w:bCs/>
                <w:color w:val="FF0000"/>
                <w:sz w:val="22"/>
                <w:szCs w:val="22"/>
              </w:rPr>
              <w:t>7</w:t>
            </w:r>
            <w:r w:rsidR="00686D4C" w:rsidRPr="009D1E12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E91D06">
              <w:rPr>
                <w:b/>
                <w:bCs/>
                <w:color w:val="FF0000"/>
                <w:sz w:val="22"/>
                <w:szCs w:val="22"/>
              </w:rPr>
              <w:t>Okt</w:t>
            </w:r>
            <w:r w:rsidR="00686D4C" w:rsidRPr="009D1E12">
              <w:rPr>
                <w:b/>
                <w:bCs/>
                <w:color w:val="FF0000"/>
                <w:sz w:val="22"/>
                <w:szCs w:val="22"/>
              </w:rPr>
              <w:t>.2022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26C188A" w14:textId="77777777" w:rsidR="002650C4" w:rsidRPr="004471D9" w:rsidRDefault="004920C3" w:rsidP="00B70A73">
            <w:pPr>
              <w:ind w:right="-159"/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7728" behindDoc="1" locked="0" layoutInCell="1" allowOverlap="1" wp14:anchorId="2A91D03A" wp14:editId="36EE046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28600</wp:posOffset>
                  </wp:positionV>
                  <wp:extent cx="843280" cy="1449070"/>
                  <wp:effectExtent l="0" t="0" r="0" b="0"/>
                  <wp:wrapNone/>
                  <wp:docPr id="2" name="Bild 21" descr="KLFV_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KLFV_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7F65C98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</w:pPr>
            <w:r w:rsidRPr="00B70A73">
              <w:rPr>
                <w:rFonts w:ascii="Arial Narrow" w:hAnsi="Arial Narrow" w:cs="Arial"/>
                <w:b/>
                <w:color w:val="808080"/>
                <w:sz w:val="28"/>
                <w:szCs w:val="28"/>
              </w:rPr>
              <w:tab/>
            </w:r>
            <w:r w:rsidRPr="00B70A73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>Kärntner</w:t>
            </w:r>
          </w:p>
          <w:p w14:paraId="714B13B9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</w:pPr>
            <w:r w:rsidRPr="00B70A73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ab/>
              <w:t>Landesfeuerwehrverband</w:t>
            </w:r>
          </w:p>
          <w:p w14:paraId="68409E9C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6"/>
                <w:szCs w:val="6"/>
              </w:rPr>
            </w:pPr>
          </w:p>
          <w:p w14:paraId="1211B100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</w:pPr>
            <w:r w:rsidRPr="00B70A73">
              <w:rPr>
                <w:rFonts w:ascii="Arial Narrow" w:hAnsi="Arial Narrow" w:cs="Arial"/>
                <w:color w:val="333333"/>
                <w:sz w:val="21"/>
                <w:szCs w:val="21"/>
              </w:rPr>
              <w:tab/>
            </w:r>
            <w:r w:rsidRPr="00B70A73"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  <w:t>Bezirksfeuerwehrkommando</w:t>
            </w:r>
          </w:p>
          <w:p w14:paraId="4BBFF6CF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</w:pPr>
            <w:r w:rsidRPr="00B70A73"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  <w:tab/>
              <w:t>Spittal an der Drau</w:t>
            </w:r>
          </w:p>
          <w:p w14:paraId="1E6C4AAD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14:paraId="3B79A2C5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14:paraId="446623D3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14:paraId="1D7941B4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14:paraId="4FDA4705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14:paraId="03E3603D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14:paraId="44EFBA55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70A73"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  <w:r w:rsidRPr="00B70A73">
              <w:rPr>
                <w:rFonts w:ascii="Arial" w:hAnsi="Arial" w:cs="Arial"/>
                <w:color w:val="808080"/>
                <w:sz w:val="20"/>
                <w:szCs w:val="20"/>
              </w:rPr>
              <w:t>Ortenburgerstraße 21</w:t>
            </w:r>
          </w:p>
          <w:p w14:paraId="3BCC353B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70A73">
              <w:rPr>
                <w:rFonts w:ascii="Arial" w:hAnsi="Arial" w:cs="Arial"/>
                <w:color w:val="808080"/>
                <w:sz w:val="20"/>
                <w:szCs w:val="20"/>
              </w:rPr>
              <w:tab/>
              <w:t>9800 Spittal an der Drau</w:t>
            </w:r>
          </w:p>
          <w:p w14:paraId="2422F6EC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color w:val="808080"/>
                <w:sz w:val="10"/>
                <w:szCs w:val="10"/>
              </w:rPr>
            </w:pPr>
          </w:p>
          <w:p w14:paraId="6C677115" w14:textId="77777777" w:rsidR="00FC5476" w:rsidRPr="00B70A73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color w:val="808080"/>
                <w:sz w:val="17"/>
                <w:szCs w:val="17"/>
              </w:rPr>
            </w:pPr>
            <w:r w:rsidRPr="00B70A73"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</w:p>
          <w:p w14:paraId="576A190E" w14:textId="77777777" w:rsidR="00FC5476" w:rsidRPr="00B70A73" w:rsidRDefault="00FC5476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color w:val="808080"/>
                <w:sz w:val="17"/>
                <w:szCs w:val="17"/>
              </w:rPr>
            </w:pPr>
          </w:p>
          <w:p w14:paraId="1C50139E" w14:textId="77777777" w:rsidR="00FC5476" w:rsidRPr="00B70A73" w:rsidRDefault="00FC5476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color w:val="808080"/>
                <w:sz w:val="17"/>
                <w:szCs w:val="17"/>
              </w:rPr>
            </w:pPr>
          </w:p>
          <w:p w14:paraId="470D4C98" w14:textId="77777777" w:rsidR="002650C4" w:rsidRPr="00B70A73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644045E6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10C66ADD" w14:textId="77777777" w:rsidR="002650C4" w:rsidRPr="00B70A73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26FE5FC0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07AC1CD3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70DA767C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080056DB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1010C0F1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6DC6858F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73FEBF00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0EF24D2D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008779AA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685318B7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56E819E5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21363D56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38DBC93C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62C3D717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0E1F7476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67C383F1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52A9B3C7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5362C377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0EF194D5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64E778BB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1F0F9778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3432A1E6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1579BD17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7A57C83C" w14:textId="77777777" w:rsidR="001A680F" w:rsidRPr="00B70A73" w:rsidRDefault="001A680F" w:rsidP="00B70A73">
            <w:pPr>
              <w:tabs>
                <w:tab w:val="left" w:pos="72"/>
                <w:tab w:val="left" w:pos="432"/>
                <w:tab w:val="right" w:pos="2952"/>
              </w:tabs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 xml:space="preserve"> Datum:</w:t>
            </w:r>
            <w:r w:rsidRPr="00B70A73">
              <w:rPr>
                <w:rFonts w:ascii="Tahoma" w:hAnsi="Tahoma" w:cs="Tahoma"/>
              </w:rPr>
              <w:tab/>
            </w:r>
            <w:bookmarkStart w:id="0" w:name="Text14"/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70A73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</w:r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0"/>
          </w:p>
          <w:p w14:paraId="14A99E6F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4A2FCCE2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14:paraId="26D3DBA9" w14:textId="77777777"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50C4" w:rsidRPr="004471D9" w14:paraId="584BBFDC" w14:textId="77777777" w:rsidTr="00B70A73">
        <w:trPr>
          <w:trHeight w:val="1968"/>
        </w:trPr>
        <w:tc>
          <w:tcPr>
            <w:tcW w:w="1908" w:type="dxa"/>
            <w:shd w:val="clear" w:color="auto" w:fill="auto"/>
            <w:vAlign w:val="bottom"/>
          </w:tcPr>
          <w:p w14:paraId="69C27CD5" w14:textId="77777777"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>Feuerwehr:</w:t>
            </w:r>
          </w:p>
          <w:p w14:paraId="653BEC31" w14:textId="77777777"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>Gemeinde:</w:t>
            </w:r>
          </w:p>
          <w:p w14:paraId="46E0F475" w14:textId="77777777" w:rsidR="002650C4" w:rsidRPr="00B70A73" w:rsidRDefault="006F16E7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irk</w:t>
            </w:r>
            <w:r w:rsidR="002650C4" w:rsidRPr="00B70A73">
              <w:rPr>
                <w:rFonts w:ascii="Tahoma" w:hAnsi="Tahoma" w:cs="Tahoma"/>
              </w:rPr>
              <w:t>: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3F0F127B" w14:textId="77777777"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4044DAB1" w14:textId="36A3B02D" w:rsidR="002650C4" w:rsidRPr="00B70A73" w:rsidRDefault="009D1E12" w:rsidP="00B70A73">
            <w:pPr>
              <w:spacing w:line="360" w:lineRule="exact"/>
              <w:ind w:right="-159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2"/>
            <w:r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1"/>
          </w:p>
          <w:p w14:paraId="2C868242" w14:textId="10CF5293" w:rsidR="002650C4" w:rsidRPr="00B70A73" w:rsidRDefault="009D1E12" w:rsidP="00B70A73">
            <w:pPr>
              <w:spacing w:line="360" w:lineRule="exact"/>
              <w:ind w:right="-159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  <w:format w:val="SATZANFANG GROSS"/>
                  </w:textInput>
                </w:ffData>
              </w:fldChar>
            </w:r>
            <w:bookmarkStart w:id="2" w:name="Text13"/>
            <w:r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2"/>
          </w:p>
          <w:p w14:paraId="3F3FDC2B" w14:textId="77777777" w:rsidR="002650C4" w:rsidRPr="00B70A73" w:rsidRDefault="00146779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bitte auswählen:"/>
                    <w:listEntry w:val="Spittal/Drau"/>
                  </w:ddList>
                </w:ffData>
              </w:fldChar>
            </w:r>
            <w:bookmarkStart w:id="3" w:name="Dropdown1"/>
            <w:r w:rsidR="006F16E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1260" w:type="dxa"/>
            <w:vMerge/>
            <w:shd w:val="clear" w:color="auto" w:fill="auto"/>
          </w:tcPr>
          <w:p w14:paraId="0FEE2E52" w14:textId="77777777" w:rsidR="002650C4" w:rsidRDefault="002650C4" w:rsidP="00B70A73">
            <w:pPr>
              <w:ind w:right="-159"/>
              <w:rPr>
                <w:noProof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F73CB51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808080"/>
                <w:sz w:val="28"/>
                <w:szCs w:val="28"/>
              </w:rPr>
            </w:pPr>
          </w:p>
        </w:tc>
      </w:tr>
    </w:tbl>
    <w:p w14:paraId="6D0C482A" w14:textId="77777777" w:rsidR="00BA23DA" w:rsidRDefault="00BA23DA" w:rsidP="003F4F96">
      <w:pPr>
        <w:ind w:right="-159"/>
        <w:rPr>
          <w:sz w:val="2"/>
          <w:szCs w:val="2"/>
        </w:rPr>
      </w:pPr>
    </w:p>
    <w:p w14:paraId="0B396D05" w14:textId="77777777" w:rsidR="003F4F96" w:rsidRDefault="003F4F96" w:rsidP="003F4F96">
      <w:pPr>
        <w:ind w:right="-159"/>
        <w:rPr>
          <w:sz w:val="2"/>
          <w:szCs w:val="2"/>
        </w:rPr>
      </w:pPr>
    </w:p>
    <w:p w14:paraId="351812BD" w14:textId="77777777" w:rsidR="001D0D07" w:rsidRDefault="001D0D07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7566255B" w14:textId="77777777" w:rsidR="00FC5476" w:rsidRDefault="00FC5476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6AB40293" w14:textId="77777777" w:rsidR="001D0D07" w:rsidRPr="006C75A0" w:rsidRDefault="001D0D07" w:rsidP="001D0D07">
      <w:pPr>
        <w:tabs>
          <w:tab w:val="right" w:pos="10080"/>
        </w:tabs>
        <w:rPr>
          <w:color w:val="000000"/>
          <w:sz w:val="16"/>
          <w:szCs w:val="16"/>
        </w:rPr>
      </w:pPr>
    </w:p>
    <w:tbl>
      <w:tblPr>
        <w:tblW w:w="4200" w:type="pct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5"/>
        <w:gridCol w:w="1618"/>
        <w:gridCol w:w="1390"/>
      </w:tblGrid>
      <w:tr w:rsidR="006F16E7" w14:paraId="54442E27" w14:textId="77777777" w:rsidTr="006F16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3BE9C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tegorie: BRONZE</w:t>
            </w:r>
          </w:p>
        </w:tc>
      </w:tr>
      <w:tr w:rsidR="006F16E7" w14:paraId="78209EEF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B72F2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r.: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385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amilienname - Vorname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47A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W-Pass-</w:t>
            </w:r>
          </w:p>
          <w:p w14:paraId="23F3913F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ummer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A5A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Geburts-datum</w:t>
            </w:r>
          </w:p>
        </w:tc>
      </w:tr>
      <w:tr w:rsidR="006F16E7" w14:paraId="20996D11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3AC7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9"/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2D4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rPr>
                <w:lang w:val="de-AT"/>
              </w:rPr>
              <w:fldChar w:fldCharType="end"/>
            </w:r>
            <w:bookmarkEnd w:id="5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AC6" w14:textId="2A1896B3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AC5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654330CF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32D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28E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04A" w14:textId="6768A68E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6A5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7AEA8C53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03B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B03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B4B" w14:textId="1173EF70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9F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75AC035E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0D2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4B8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C08" w14:textId="28C9B44D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C0B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15F0D9E6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107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855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FBC" w14:textId="731E66FF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B9A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3B35C396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60F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E8E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702" w14:textId="0B2437B9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772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7C50AC81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CCC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6A3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4D3" w14:textId="777D9395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4EC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216D00F4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CAD9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595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B4C" w14:textId="46DFD74D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81A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49890A4C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C82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617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256" w14:textId="60BF92D2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6A2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6109EDBB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2C8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F15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CF4" w14:textId="73F16009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53D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F1FE17" w14:textId="77777777" w:rsidR="006F16E7" w:rsidRDefault="006F16E7" w:rsidP="006F16E7">
      <w:pPr>
        <w:pStyle w:val="Kopfzeile"/>
        <w:tabs>
          <w:tab w:val="left" w:pos="708"/>
        </w:tabs>
      </w:pPr>
    </w:p>
    <w:tbl>
      <w:tblPr>
        <w:tblW w:w="4200" w:type="pct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0"/>
        <w:gridCol w:w="1620"/>
        <w:gridCol w:w="1393"/>
      </w:tblGrid>
      <w:tr w:rsidR="006F16E7" w14:paraId="3BBC6C93" w14:textId="77777777" w:rsidTr="006F16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DAC6B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Kategorie: SILBER </w:t>
            </w:r>
          </w:p>
        </w:tc>
      </w:tr>
      <w:tr w:rsidR="006F16E7" w14:paraId="3CB90498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E05DD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r.: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D8C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amilienname - Vornam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AAB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W-Pass-</w:t>
            </w:r>
          </w:p>
          <w:p w14:paraId="3B347E8C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ummer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530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Geburts-datum</w:t>
            </w:r>
          </w:p>
        </w:tc>
      </w:tr>
      <w:tr w:rsidR="006F16E7" w14:paraId="517AC05A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31D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57D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77F" w14:textId="67F17552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79F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1594D0B3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249E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F21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70A" w14:textId="3C503561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A24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082130CC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0A8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66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101" w14:textId="2ABF677D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AE3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243E7F84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CC6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0C0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34C" w14:textId="7F6FBA08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ABD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27079C38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00A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53E" w14:textId="23A8A6A5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B8C" w14:textId="0E89699C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366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1771B41C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3DA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549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B5D" w14:textId="359B202F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A19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2452CF8B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467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450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554" w14:textId="7118450D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016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F0C47E" w14:textId="77777777" w:rsidR="006F16E7" w:rsidRDefault="006F16E7" w:rsidP="006F16E7">
      <w:pPr>
        <w:pStyle w:val="Kopfzeile"/>
        <w:tabs>
          <w:tab w:val="left" w:pos="708"/>
        </w:tabs>
        <w:rPr>
          <w:b/>
          <w:bCs/>
          <w:sz w:val="28"/>
        </w:rPr>
      </w:pPr>
    </w:p>
    <w:tbl>
      <w:tblPr>
        <w:tblW w:w="4200" w:type="pct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0"/>
        <w:gridCol w:w="1622"/>
        <w:gridCol w:w="1391"/>
      </w:tblGrid>
      <w:tr w:rsidR="006F16E7" w14:paraId="6D96B77D" w14:textId="77777777" w:rsidTr="006F16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EC3B5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Kategorie: </w:t>
            </w:r>
            <w:proofErr w:type="gramStart"/>
            <w:r>
              <w:rPr>
                <w:b/>
                <w:bCs/>
                <w:sz w:val="28"/>
              </w:rPr>
              <w:t>GOLD  (</w:t>
            </w:r>
            <w:proofErr w:type="gramEnd"/>
            <w:r>
              <w:rPr>
                <w:b/>
                <w:bCs/>
                <w:sz w:val="28"/>
              </w:rPr>
              <w:t>Nachweis: Erste-Hilfe-Kurs)</w:t>
            </w:r>
          </w:p>
        </w:tc>
      </w:tr>
      <w:tr w:rsidR="006F16E7" w14:paraId="5E7A4AB7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A3437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r.: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AED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amilienname - Vor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A84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W-Pass-</w:t>
            </w:r>
          </w:p>
          <w:p w14:paraId="272E5812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umm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445" w14:textId="77777777"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Geburts-datum</w:t>
            </w:r>
          </w:p>
        </w:tc>
      </w:tr>
      <w:tr w:rsidR="006F16E7" w14:paraId="52536482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B8B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DE7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88E" w14:textId="190E0633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DEC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29E10D29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DE5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EE6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5D4" w14:textId="09C65D08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94D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19BAC5E2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DBC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5D7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36D" w14:textId="2D579387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C0F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689BE2C2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414D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469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E3F" w14:textId="48AA084C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BB3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7EC194FE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96C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220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996" w14:textId="51F88629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6E3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14:paraId="598CD282" w14:textId="7777777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F01" w14:textId="77777777"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95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063" w14:textId="37E01886" w:rsidR="006F16E7" w:rsidRDefault="00D933C1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71C" w14:textId="77777777"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74B04D" w14:textId="77777777" w:rsidR="009B7C28" w:rsidRDefault="009B7C28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8"/>
          <w:szCs w:val="18"/>
        </w:rPr>
      </w:pPr>
    </w:p>
    <w:p w14:paraId="399C431A" w14:textId="77777777" w:rsidR="00D83753" w:rsidRDefault="00D83753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p w14:paraId="3AC72113" w14:textId="77777777" w:rsidR="003A4BBF" w:rsidRDefault="003A4BBF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p w14:paraId="044CAD93" w14:textId="77777777" w:rsidR="003A4BBF" w:rsidRDefault="003A4BBF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p w14:paraId="0CAB8173" w14:textId="77777777" w:rsidR="009B7C28" w:rsidRPr="009B7C28" w:rsidRDefault="009B7C28" w:rsidP="009B7C28">
      <w:pPr>
        <w:tabs>
          <w:tab w:val="left" w:pos="360"/>
          <w:tab w:val="left" w:pos="1260"/>
        </w:tabs>
        <w:rPr>
          <w:sz w:val="2"/>
          <w:szCs w:val="2"/>
        </w:rPr>
      </w:pPr>
    </w:p>
    <w:sectPr w:rsidR="009B7C28" w:rsidRPr="009B7C28" w:rsidSect="00FC5476">
      <w:pgSz w:w="11906" w:h="16838" w:code="9"/>
      <w:pgMar w:top="719" w:right="748" w:bottom="360" w:left="1134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5C69" w14:textId="77777777" w:rsidR="00D77E18" w:rsidRDefault="00D77E18">
      <w:r>
        <w:separator/>
      </w:r>
    </w:p>
  </w:endnote>
  <w:endnote w:type="continuationSeparator" w:id="0">
    <w:p w14:paraId="18F81989" w14:textId="77777777" w:rsidR="00D77E18" w:rsidRDefault="00D7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F077" w14:textId="77777777" w:rsidR="00D77E18" w:rsidRDefault="00D77E18">
      <w:r>
        <w:separator/>
      </w:r>
    </w:p>
  </w:footnote>
  <w:footnote w:type="continuationSeparator" w:id="0">
    <w:p w14:paraId="668B0DEF" w14:textId="77777777" w:rsidR="00D77E18" w:rsidRDefault="00D7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EB"/>
    <w:multiLevelType w:val="hybridMultilevel"/>
    <w:tmpl w:val="ED4ADE8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B373D"/>
    <w:multiLevelType w:val="hybridMultilevel"/>
    <w:tmpl w:val="BAEEC306"/>
    <w:lvl w:ilvl="0" w:tplc="39F249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AB1"/>
    <w:multiLevelType w:val="hybridMultilevel"/>
    <w:tmpl w:val="72C66EA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7715"/>
    <w:multiLevelType w:val="hybridMultilevel"/>
    <w:tmpl w:val="FF64448E"/>
    <w:lvl w:ilvl="0" w:tplc="37562BF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900"/>
    <w:multiLevelType w:val="hybridMultilevel"/>
    <w:tmpl w:val="97867B2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E032AD"/>
    <w:multiLevelType w:val="hybridMultilevel"/>
    <w:tmpl w:val="0C1E1CCE"/>
    <w:lvl w:ilvl="0" w:tplc="7F2E8FE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F7E5864"/>
    <w:multiLevelType w:val="hybridMultilevel"/>
    <w:tmpl w:val="96CCB7FC"/>
    <w:lvl w:ilvl="0" w:tplc="C15EB28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FD2"/>
    <w:multiLevelType w:val="hybridMultilevel"/>
    <w:tmpl w:val="58B4614C"/>
    <w:lvl w:ilvl="0" w:tplc="2EE6976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B2D"/>
    <w:multiLevelType w:val="hybridMultilevel"/>
    <w:tmpl w:val="DA8010F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1A6D39"/>
    <w:multiLevelType w:val="hybridMultilevel"/>
    <w:tmpl w:val="B1AA77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609F"/>
    <w:multiLevelType w:val="hybridMultilevel"/>
    <w:tmpl w:val="76E23708"/>
    <w:lvl w:ilvl="0" w:tplc="AA6C688E">
      <w:start w:val="98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22A61"/>
    <w:multiLevelType w:val="hybridMultilevel"/>
    <w:tmpl w:val="522857C6"/>
    <w:lvl w:ilvl="0" w:tplc="D8608FBA">
      <w:start w:val="977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9140B"/>
    <w:multiLevelType w:val="hybridMultilevel"/>
    <w:tmpl w:val="3CD0403C"/>
    <w:lvl w:ilvl="0" w:tplc="0407000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37"/>
        </w:tabs>
        <w:ind w:left="7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57"/>
        </w:tabs>
        <w:ind w:left="8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77"/>
        </w:tabs>
        <w:ind w:left="9177" w:hanging="360"/>
      </w:pPr>
      <w:rPr>
        <w:rFonts w:ascii="Wingdings" w:hAnsi="Wingdings" w:hint="default"/>
      </w:rPr>
    </w:lvl>
  </w:abstractNum>
  <w:abstractNum w:abstractNumId="13" w15:restartNumberingAfterBreak="0">
    <w:nsid w:val="525964CB"/>
    <w:multiLevelType w:val="hybridMultilevel"/>
    <w:tmpl w:val="0B1EC07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572F0"/>
    <w:multiLevelType w:val="hybridMultilevel"/>
    <w:tmpl w:val="7316ABD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00374B"/>
    <w:multiLevelType w:val="hybridMultilevel"/>
    <w:tmpl w:val="120482BA"/>
    <w:lvl w:ilvl="0" w:tplc="0407000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37"/>
        </w:tabs>
        <w:ind w:left="7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57"/>
        </w:tabs>
        <w:ind w:left="8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77"/>
        </w:tabs>
        <w:ind w:left="9177" w:hanging="360"/>
      </w:pPr>
      <w:rPr>
        <w:rFonts w:ascii="Wingdings" w:hAnsi="Wingdings" w:hint="default"/>
      </w:rPr>
    </w:lvl>
  </w:abstractNum>
  <w:abstractNum w:abstractNumId="16" w15:restartNumberingAfterBreak="0">
    <w:nsid w:val="5B116711"/>
    <w:multiLevelType w:val="hybridMultilevel"/>
    <w:tmpl w:val="D966AC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424F"/>
    <w:multiLevelType w:val="hybridMultilevel"/>
    <w:tmpl w:val="CB6A35D2"/>
    <w:lvl w:ilvl="0" w:tplc="3C8E7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5E7B"/>
    <w:multiLevelType w:val="hybridMultilevel"/>
    <w:tmpl w:val="DB2CCBD8"/>
    <w:lvl w:ilvl="0" w:tplc="B1C8E5E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4620"/>
    <w:multiLevelType w:val="hybridMultilevel"/>
    <w:tmpl w:val="BAA0F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E6738"/>
    <w:multiLevelType w:val="hybridMultilevel"/>
    <w:tmpl w:val="44A28B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55103244">
    <w:abstractNumId w:val="14"/>
  </w:num>
  <w:num w:numId="2" w16cid:durableId="722217005">
    <w:abstractNumId w:val="17"/>
  </w:num>
  <w:num w:numId="3" w16cid:durableId="1703551371">
    <w:abstractNumId w:val="6"/>
  </w:num>
  <w:num w:numId="4" w16cid:durableId="2012952059">
    <w:abstractNumId w:val="11"/>
  </w:num>
  <w:num w:numId="5" w16cid:durableId="852912770">
    <w:abstractNumId w:val="10"/>
  </w:num>
  <w:num w:numId="6" w16cid:durableId="425347629">
    <w:abstractNumId w:val="9"/>
  </w:num>
  <w:num w:numId="7" w16cid:durableId="1180462659">
    <w:abstractNumId w:val="19"/>
  </w:num>
  <w:num w:numId="8" w16cid:durableId="251135013">
    <w:abstractNumId w:val="13"/>
  </w:num>
  <w:num w:numId="9" w16cid:durableId="1231843377">
    <w:abstractNumId w:val="20"/>
  </w:num>
  <w:num w:numId="10" w16cid:durableId="1356537890">
    <w:abstractNumId w:val="4"/>
  </w:num>
  <w:num w:numId="11" w16cid:durableId="1599168764">
    <w:abstractNumId w:val="2"/>
  </w:num>
  <w:num w:numId="12" w16cid:durableId="1569343916">
    <w:abstractNumId w:val="8"/>
  </w:num>
  <w:num w:numId="13" w16cid:durableId="1351565858">
    <w:abstractNumId w:val="5"/>
  </w:num>
  <w:num w:numId="14" w16cid:durableId="1742287689">
    <w:abstractNumId w:val="12"/>
  </w:num>
  <w:num w:numId="15" w16cid:durableId="990328197">
    <w:abstractNumId w:val="15"/>
  </w:num>
  <w:num w:numId="16" w16cid:durableId="2107923512">
    <w:abstractNumId w:val="18"/>
  </w:num>
  <w:num w:numId="17" w16cid:durableId="657878508">
    <w:abstractNumId w:val="16"/>
  </w:num>
  <w:num w:numId="18" w16cid:durableId="26491850">
    <w:abstractNumId w:val="1"/>
  </w:num>
  <w:num w:numId="19" w16cid:durableId="1886747399">
    <w:abstractNumId w:val="7"/>
  </w:num>
  <w:num w:numId="20" w16cid:durableId="1322151740">
    <w:abstractNumId w:val="3"/>
  </w:num>
  <w:num w:numId="21" w16cid:durableId="34960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1b1Kmfo2HTdYGtyApm2Gyv2hZOEIq/q+13vJ5rIaIikVkAy5AeRXe8iph1wuAwrGISZnCrt6f/kdVtlYjHiQ==" w:salt="F9hnrGhhg2K2E3B6khNs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50"/>
    <w:rsid w:val="0002766E"/>
    <w:rsid w:val="0003386A"/>
    <w:rsid w:val="0003707F"/>
    <w:rsid w:val="000371C7"/>
    <w:rsid w:val="00040462"/>
    <w:rsid w:val="000514D9"/>
    <w:rsid w:val="00090EB1"/>
    <w:rsid w:val="00093516"/>
    <w:rsid w:val="000A048F"/>
    <w:rsid w:val="000A5FE2"/>
    <w:rsid w:val="000A6D03"/>
    <w:rsid w:val="000B2608"/>
    <w:rsid w:val="000B41AA"/>
    <w:rsid w:val="000B7335"/>
    <w:rsid w:val="000D0B0F"/>
    <w:rsid w:val="000D4B9B"/>
    <w:rsid w:val="000F7183"/>
    <w:rsid w:val="0011351D"/>
    <w:rsid w:val="0011479A"/>
    <w:rsid w:val="001435D6"/>
    <w:rsid w:val="00144674"/>
    <w:rsid w:val="00146779"/>
    <w:rsid w:val="00155472"/>
    <w:rsid w:val="00163A46"/>
    <w:rsid w:val="00173ACA"/>
    <w:rsid w:val="00177815"/>
    <w:rsid w:val="001866B9"/>
    <w:rsid w:val="00187199"/>
    <w:rsid w:val="001A23FE"/>
    <w:rsid w:val="001A680F"/>
    <w:rsid w:val="001B04E8"/>
    <w:rsid w:val="001C0DA3"/>
    <w:rsid w:val="001D0301"/>
    <w:rsid w:val="001D0D07"/>
    <w:rsid w:val="001E0A9D"/>
    <w:rsid w:val="001E23D6"/>
    <w:rsid w:val="001E2991"/>
    <w:rsid w:val="001E3F73"/>
    <w:rsid w:val="001F6D7D"/>
    <w:rsid w:val="0020601F"/>
    <w:rsid w:val="002240FB"/>
    <w:rsid w:val="00227D97"/>
    <w:rsid w:val="00255DEB"/>
    <w:rsid w:val="00255FA2"/>
    <w:rsid w:val="002572E4"/>
    <w:rsid w:val="002636ED"/>
    <w:rsid w:val="002650C4"/>
    <w:rsid w:val="002671A9"/>
    <w:rsid w:val="002805ED"/>
    <w:rsid w:val="00287B4E"/>
    <w:rsid w:val="002909FD"/>
    <w:rsid w:val="00293CB8"/>
    <w:rsid w:val="002979D3"/>
    <w:rsid w:val="002A1508"/>
    <w:rsid w:val="002A24E5"/>
    <w:rsid w:val="002B47E6"/>
    <w:rsid w:val="002B6694"/>
    <w:rsid w:val="002B6B60"/>
    <w:rsid w:val="002B7A1E"/>
    <w:rsid w:val="002E2258"/>
    <w:rsid w:val="002F476C"/>
    <w:rsid w:val="002F4DBF"/>
    <w:rsid w:val="002F550C"/>
    <w:rsid w:val="0031436B"/>
    <w:rsid w:val="003237CE"/>
    <w:rsid w:val="003269B7"/>
    <w:rsid w:val="0036196F"/>
    <w:rsid w:val="00366DDE"/>
    <w:rsid w:val="00381C59"/>
    <w:rsid w:val="003853BF"/>
    <w:rsid w:val="003909B2"/>
    <w:rsid w:val="00397E0E"/>
    <w:rsid w:val="003A31DE"/>
    <w:rsid w:val="003A4BBF"/>
    <w:rsid w:val="003D6D64"/>
    <w:rsid w:val="003E1CD7"/>
    <w:rsid w:val="003F4F96"/>
    <w:rsid w:val="004105FC"/>
    <w:rsid w:val="004341F6"/>
    <w:rsid w:val="00436E10"/>
    <w:rsid w:val="004466C4"/>
    <w:rsid w:val="004471D9"/>
    <w:rsid w:val="00456E1C"/>
    <w:rsid w:val="00467723"/>
    <w:rsid w:val="00475D44"/>
    <w:rsid w:val="004920C3"/>
    <w:rsid w:val="004C048D"/>
    <w:rsid w:val="004D0E22"/>
    <w:rsid w:val="004F039D"/>
    <w:rsid w:val="00510043"/>
    <w:rsid w:val="005132E0"/>
    <w:rsid w:val="00514BD7"/>
    <w:rsid w:val="00514E1C"/>
    <w:rsid w:val="00516811"/>
    <w:rsid w:val="00530D35"/>
    <w:rsid w:val="0055744E"/>
    <w:rsid w:val="00565604"/>
    <w:rsid w:val="0057295A"/>
    <w:rsid w:val="0057402B"/>
    <w:rsid w:val="00580944"/>
    <w:rsid w:val="005A5E4D"/>
    <w:rsid w:val="005A6168"/>
    <w:rsid w:val="005B0D42"/>
    <w:rsid w:val="005B5319"/>
    <w:rsid w:val="005C6971"/>
    <w:rsid w:val="005E1B1F"/>
    <w:rsid w:val="005E3BD6"/>
    <w:rsid w:val="005E6F0E"/>
    <w:rsid w:val="005F302D"/>
    <w:rsid w:val="00611A08"/>
    <w:rsid w:val="0061288C"/>
    <w:rsid w:val="00612AC5"/>
    <w:rsid w:val="006234FC"/>
    <w:rsid w:val="006303E0"/>
    <w:rsid w:val="00645C39"/>
    <w:rsid w:val="00655D3B"/>
    <w:rsid w:val="00656AEF"/>
    <w:rsid w:val="006657B7"/>
    <w:rsid w:val="0068117B"/>
    <w:rsid w:val="00684126"/>
    <w:rsid w:val="00686D4C"/>
    <w:rsid w:val="00691AF7"/>
    <w:rsid w:val="00693432"/>
    <w:rsid w:val="006A6478"/>
    <w:rsid w:val="006A67A7"/>
    <w:rsid w:val="006C5684"/>
    <w:rsid w:val="006C75A0"/>
    <w:rsid w:val="006D1F76"/>
    <w:rsid w:val="006F09A9"/>
    <w:rsid w:val="006F0D48"/>
    <w:rsid w:val="006F16E7"/>
    <w:rsid w:val="006F45A7"/>
    <w:rsid w:val="006F4D3F"/>
    <w:rsid w:val="00717F4A"/>
    <w:rsid w:val="00720A53"/>
    <w:rsid w:val="007359BC"/>
    <w:rsid w:val="00737AC4"/>
    <w:rsid w:val="00744662"/>
    <w:rsid w:val="0076740C"/>
    <w:rsid w:val="00771E49"/>
    <w:rsid w:val="00793F50"/>
    <w:rsid w:val="007A7B5B"/>
    <w:rsid w:val="007C07DF"/>
    <w:rsid w:val="007D1E55"/>
    <w:rsid w:val="008041ED"/>
    <w:rsid w:val="008347F7"/>
    <w:rsid w:val="00850BEE"/>
    <w:rsid w:val="00864135"/>
    <w:rsid w:val="0086577B"/>
    <w:rsid w:val="0086663A"/>
    <w:rsid w:val="00871BA7"/>
    <w:rsid w:val="008911BC"/>
    <w:rsid w:val="008923C6"/>
    <w:rsid w:val="008A699B"/>
    <w:rsid w:val="008C10BF"/>
    <w:rsid w:val="008E6FEF"/>
    <w:rsid w:val="008F4672"/>
    <w:rsid w:val="00916BBF"/>
    <w:rsid w:val="00917141"/>
    <w:rsid w:val="00926D69"/>
    <w:rsid w:val="00926DBB"/>
    <w:rsid w:val="00927018"/>
    <w:rsid w:val="00930902"/>
    <w:rsid w:val="009441D8"/>
    <w:rsid w:val="00954DFF"/>
    <w:rsid w:val="00991CEF"/>
    <w:rsid w:val="00992065"/>
    <w:rsid w:val="00996428"/>
    <w:rsid w:val="009B0708"/>
    <w:rsid w:val="009B7C28"/>
    <w:rsid w:val="009C610B"/>
    <w:rsid w:val="009D1E12"/>
    <w:rsid w:val="009E615C"/>
    <w:rsid w:val="00A210DC"/>
    <w:rsid w:val="00A46E81"/>
    <w:rsid w:val="00A53949"/>
    <w:rsid w:val="00A56F06"/>
    <w:rsid w:val="00A814AB"/>
    <w:rsid w:val="00A92984"/>
    <w:rsid w:val="00AB2A9E"/>
    <w:rsid w:val="00AB3C41"/>
    <w:rsid w:val="00AB4956"/>
    <w:rsid w:val="00AB7636"/>
    <w:rsid w:val="00AD6909"/>
    <w:rsid w:val="00AE58C2"/>
    <w:rsid w:val="00AF3E1A"/>
    <w:rsid w:val="00B25158"/>
    <w:rsid w:val="00B25D20"/>
    <w:rsid w:val="00B34897"/>
    <w:rsid w:val="00B35DB8"/>
    <w:rsid w:val="00B40CE9"/>
    <w:rsid w:val="00B4519D"/>
    <w:rsid w:val="00B45560"/>
    <w:rsid w:val="00B5787F"/>
    <w:rsid w:val="00B65326"/>
    <w:rsid w:val="00B66679"/>
    <w:rsid w:val="00B70A73"/>
    <w:rsid w:val="00B71937"/>
    <w:rsid w:val="00BA23DA"/>
    <w:rsid w:val="00BC4A32"/>
    <w:rsid w:val="00BD14E5"/>
    <w:rsid w:val="00BD15AF"/>
    <w:rsid w:val="00BD1A53"/>
    <w:rsid w:val="00BE4C3E"/>
    <w:rsid w:val="00BF2DC1"/>
    <w:rsid w:val="00C10103"/>
    <w:rsid w:val="00C22118"/>
    <w:rsid w:val="00C42C4F"/>
    <w:rsid w:val="00C70628"/>
    <w:rsid w:val="00C742D9"/>
    <w:rsid w:val="00C91099"/>
    <w:rsid w:val="00C9276F"/>
    <w:rsid w:val="00CA4C29"/>
    <w:rsid w:val="00CB7238"/>
    <w:rsid w:val="00CC2F2C"/>
    <w:rsid w:val="00CC3F26"/>
    <w:rsid w:val="00CD0052"/>
    <w:rsid w:val="00CD0A3C"/>
    <w:rsid w:val="00CD1A05"/>
    <w:rsid w:val="00CD7327"/>
    <w:rsid w:val="00CF43EF"/>
    <w:rsid w:val="00D02246"/>
    <w:rsid w:val="00D06E06"/>
    <w:rsid w:val="00D14823"/>
    <w:rsid w:val="00D22FDF"/>
    <w:rsid w:val="00D35971"/>
    <w:rsid w:val="00D37EFF"/>
    <w:rsid w:val="00D42FDE"/>
    <w:rsid w:val="00D479ED"/>
    <w:rsid w:val="00D56EAD"/>
    <w:rsid w:val="00D64C65"/>
    <w:rsid w:val="00D676A3"/>
    <w:rsid w:val="00D741BA"/>
    <w:rsid w:val="00D77E18"/>
    <w:rsid w:val="00D83753"/>
    <w:rsid w:val="00D933C1"/>
    <w:rsid w:val="00DA778A"/>
    <w:rsid w:val="00DC217A"/>
    <w:rsid w:val="00DD08D7"/>
    <w:rsid w:val="00DD5114"/>
    <w:rsid w:val="00DE044D"/>
    <w:rsid w:val="00DE7396"/>
    <w:rsid w:val="00DF5B5C"/>
    <w:rsid w:val="00E013D9"/>
    <w:rsid w:val="00E13B73"/>
    <w:rsid w:val="00E311C2"/>
    <w:rsid w:val="00E347E6"/>
    <w:rsid w:val="00E369CB"/>
    <w:rsid w:val="00E60483"/>
    <w:rsid w:val="00E6152A"/>
    <w:rsid w:val="00E625B6"/>
    <w:rsid w:val="00E72450"/>
    <w:rsid w:val="00E7743B"/>
    <w:rsid w:val="00E859F7"/>
    <w:rsid w:val="00E91D06"/>
    <w:rsid w:val="00EB61E2"/>
    <w:rsid w:val="00ED0AEE"/>
    <w:rsid w:val="00ED74BF"/>
    <w:rsid w:val="00EE3E45"/>
    <w:rsid w:val="00F00EE2"/>
    <w:rsid w:val="00F10ACB"/>
    <w:rsid w:val="00F13468"/>
    <w:rsid w:val="00F24B85"/>
    <w:rsid w:val="00F41E3E"/>
    <w:rsid w:val="00F51042"/>
    <w:rsid w:val="00F7012A"/>
    <w:rsid w:val="00F71204"/>
    <w:rsid w:val="00F743FB"/>
    <w:rsid w:val="00F74B8E"/>
    <w:rsid w:val="00FC5476"/>
    <w:rsid w:val="00FC57A3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126D8"/>
  <w15:docId w15:val="{6F6D620F-5F7E-4364-BCAA-9885C4B4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0902"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6F1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3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3F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9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rsid w:val="00F10A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13468"/>
    <w:pPr>
      <w:spacing w:before="100" w:beforeAutospacing="1" w:after="100" w:afterAutospacing="1"/>
    </w:pPr>
  </w:style>
  <w:style w:type="character" w:styleId="Hyperlink">
    <w:name w:val="Hyperlink"/>
    <w:rsid w:val="001D0D07"/>
    <w:rPr>
      <w:color w:val="0000FF"/>
      <w:u w:val="single"/>
    </w:rPr>
  </w:style>
  <w:style w:type="character" w:customStyle="1" w:styleId="berschrift3Zchn">
    <w:name w:val="Überschrift 3 Zchn"/>
    <w:link w:val="berschrift3"/>
    <w:rsid w:val="006F16E7"/>
    <w:rPr>
      <w:rFonts w:ascii="Arial" w:hAnsi="Arial" w:cs="Arial"/>
      <w:b/>
      <w:bCs/>
      <w:sz w:val="26"/>
      <w:szCs w:val="26"/>
      <w:lang w:eastAsia="de-DE"/>
    </w:rPr>
  </w:style>
  <w:style w:type="character" w:customStyle="1" w:styleId="KopfzeileZchn">
    <w:name w:val="Kopfzeile Zchn"/>
    <w:link w:val="Kopfzeile"/>
    <w:rsid w:val="006F16E7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0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2B66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66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B669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66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6694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bfkdo-spitt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6DE-7164-4A01-AAA6-8BD2A32B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ABSCHNITT  OBERES  DRAUTAL</vt:lpstr>
    </vt:vector>
  </TitlesOfParts>
  <Company>*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ABSCHNITT  OBERES  DRAUTAL</dc:title>
  <dc:creator>user</dc:creator>
  <cp:lastModifiedBy>Thomas Heregger</cp:lastModifiedBy>
  <cp:revision>13</cp:revision>
  <cp:lastPrinted>2013-02-24T09:31:00Z</cp:lastPrinted>
  <dcterms:created xsi:type="dcterms:W3CDTF">2022-09-18T09:19:00Z</dcterms:created>
  <dcterms:modified xsi:type="dcterms:W3CDTF">2022-09-19T07:04:00Z</dcterms:modified>
</cp:coreProperties>
</file>